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D4B34" w:rsidP="00E74380">
      <w:pPr>
        <w:pStyle w:val="a3"/>
        <w:jc w:val="center"/>
      </w:pPr>
      <w:r>
        <w:t>за первое полугодие 2023</w:t>
      </w:r>
      <w:r w:rsidR="00AB3656">
        <w:t>года</w:t>
      </w:r>
      <w:r w:rsidR="006932C1">
        <w:t>,</w:t>
      </w:r>
      <w:r w:rsidR="00E74380">
        <w:t xml:space="preserve"> </w:t>
      </w:r>
      <w:r w:rsidR="00B70498">
        <w:t xml:space="preserve">поступивших в Администрацию </w:t>
      </w:r>
      <w:r w:rsidR="00803BC3">
        <w:t>Суховского</w:t>
      </w:r>
      <w:r w:rsidR="00E74380">
        <w:t xml:space="preserve"> сельского поселения</w:t>
      </w:r>
      <w:r w:rsidR="00AB3656"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За</w:t>
      </w:r>
      <w:r w:rsidR="00AB3656">
        <w:t xml:space="preserve"> </w:t>
      </w:r>
      <w:r w:rsidR="00AD4B34">
        <w:t>первое полугодие 2023 года</w:t>
      </w:r>
      <w:r w:rsidR="00AB3656">
        <w:t xml:space="preserve"> </w:t>
      </w:r>
      <w:r w:rsidR="00AC523A">
        <w:t xml:space="preserve"> </w:t>
      </w:r>
      <w:r w:rsidR="00AB3656">
        <w:t xml:space="preserve"> </w:t>
      </w:r>
      <w:r>
        <w:t xml:space="preserve"> в Администрацию поселения поступило </w:t>
      </w:r>
      <w:r w:rsidR="00AD4B34">
        <w:t xml:space="preserve"> 21</w:t>
      </w:r>
      <w:r w:rsidR="00AB3656">
        <w:t xml:space="preserve"> </w:t>
      </w:r>
      <w:r w:rsidR="00AD4B34">
        <w:t xml:space="preserve">обращение </w:t>
      </w:r>
      <w:r w:rsidR="00803BC3">
        <w:t xml:space="preserve"> от граждан поселения. Из них 18</w:t>
      </w:r>
      <w:r w:rsidR="00327F22">
        <w:t xml:space="preserve"> </w:t>
      </w:r>
      <w:r>
        <w:t xml:space="preserve"> письменных, </w:t>
      </w:r>
      <w:r w:rsidR="00AD4B34">
        <w:t>3</w:t>
      </w:r>
      <w:r w:rsidR="00327F22">
        <w:t xml:space="preserve"> </w:t>
      </w:r>
      <w:r>
        <w:t xml:space="preserve"> устн</w:t>
      </w:r>
      <w:r w:rsidR="00AD4B34">
        <w:t>ых</w:t>
      </w:r>
      <w:r w:rsidR="00D7221D">
        <w:t xml:space="preserve">, </w:t>
      </w:r>
      <w:r w:rsidR="00803BC3">
        <w:t xml:space="preserve"> 2  обращения</w:t>
      </w:r>
      <w:r>
        <w:t xml:space="preserve"> пос</w:t>
      </w:r>
      <w:r w:rsidR="00985F06">
        <w:t>тупило из Администрации района</w:t>
      </w:r>
      <w:r w:rsidR="00803BC3">
        <w:t>.</w:t>
      </w:r>
      <w:r w:rsidR="00985F06">
        <w:t xml:space="preserve"> </w:t>
      </w:r>
      <w:r>
        <w:t xml:space="preserve"> Все обращения </w:t>
      </w:r>
      <w:r w:rsidR="00022C80">
        <w:t>рассматривались Главой Администрации</w:t>
      </w:r>
      <w:r>
        <w:t>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бращались по следующим вопросам: оказанию </w:t>
      </w:r>
      <w:r w:rsidR="004F780F">
        <w:t xml:space="preserve">материальной помощи; по </w:t>
      </w:r>
      <w:r w:rsidR="00803BC3">
        <w:t>благоустройству,</w:t>
      </w:r>
      <w:r w:rsidR="004F780F">
        <w:t xml:space="preserve">  по </w:t>
      </w:r>
      <w:r w:rsidR="00803BC3">
        <w:t>получению льгот; земельные вопросы</w:t>
      </w:r>
      <w:r w:rsidR="004F780F">
        <w:t>.</w:t>
      </w:r>
      <w:r>
        <w:t xml:space="preserve"> 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CE3EBE" w:rsidRDefault="00B70498" w:rsidP="00873E5B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873E5B">
        <w:t>в 2023</w:t>
      </w:r>
      <w:r w:rsidR="0008238A">
        <w:t xml:space="preserve"> </w:t>
      </w:r>
      <w:r w:rsidR="0008238A" w:rsidRPr="0008238A">
        <w:t xml:space="preserve"> </w:t>
      </w:r>
      <w:r>
        <w:t xml:space="preserve"> год</w:t>
      </w:r>
      <w:r w:rsidR="00803BC3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</w:t>
      </w:r>
      <w:r w:rsidR="00873E5B">
        <w:t>ям граждан.</w:t>
      </w: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  <w:r w:rsidR="00803BC3">
        <w:t>Суховского</w:t>
      </w:r>
    </w:p>
    <w:p w:rsidR="00CE3EBE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873E5B">
        <w:t>С.Ю. Карасев</w:t>
      </w: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Default="00803BC3" w:rsidP="00B70498">
      <w:pPr>
        <w:pStyle w:val="a3"/>
      </w:pPr>
    </w:p>
    <w:p w:rsidR="00803BC3" w:rsidRPr="0008238A" w:rsidRDefault="00803BC3" w:rsidP="00B70498">
      <w:pPr>
        <w:pStyle w:val="a3"/>
      </w:pP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 xml:space="preserve">муниципального образования  </w:t>
      </w:r>
      <w:r w:rsidR="00443601">
        <w:rPr>
          <w:sz w:val="28"/>
          <w:szCs w:val="28"/>
        </w:rPr>
        <w:t xml:space="preserve"> </w:t>
      </w:r>
      <w:r w:rsidR="00EE2815">
        <w:rPr>
          <w:sz w:val="28"/>
          <w:szCs w:val="28"/>
        </w:rPr>
        <w:t>в 2017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803BC3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EE2815" w:rsidP="006C7AD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1D592B">
            <w:pPr>
              <w:jc w:val="center"/>
            </w:pPr>
            <w:r>
              <w:rPr>
                <w:sz w:val="22"/>
                <w:szCs w:val="22"/>
              </w:rPr>
              <w:t xml:space="preserve"> 3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1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1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 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03BC3" w:rsidP="006C7ADA">
            <w:pPr>
              <w:jc w:val="center"/>
            </w:pPr>
            <w:r>
              <w:rPr>
                <w:sz w:val="22"/>
                <w:szCs w:val="22"/>
              </w:rPr>
              <w:t xml:space="preserve"> 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 xml:space="preserve">33 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BC2BC7" w:rsidRPr="006C7ADA" w:rsidRDefault="00227632" w:rsidP="0022763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03BC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0000.0000.0000.06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Работа приемных Президента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t>2</w:t>
            </w: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lastRenderedPageBreak/>
              <w:t>0000.0000.0000.038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Земельные споры не судебны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2815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5055B7" w:rsidRPr="006C7ADA" w:rsidTr="00803BC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B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0000.0000.0000.024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B7" w:rsidRPr="00EE2815" w:rsidRDefault="00EE2815" w:rsidP="00BC2BC7">
            <w:pPr>
              <w:rPr>
                <w:sz w:val="20"/>
                <w:szCs w:val="20"/>
              </w:rPr>
            </w:pPr>
            <w:r w:rsidRPr="00EE2815">
              <w:rPr>
                <w:sz w:val="20"/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B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E2815">
              <w:rPr>
                <w:sz w:val="22"/>
                <w:szCs w:val="22"/>
              </w:rPr>
              <w:t>21</w:t>
            </w:r>
          </w:p>
        </w:tc>
      </w:tr>
    </w:tbl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61D6"/>
    <w:rsid w:val="00022C80"/>
    <w:rsid w:val="0008238A"/>
    <w:rsid w:val="000F4E8A"/>
    <w:rsid w:val="001522D5"/>
    <w:rsid w:val="001774EA"/>
    <w:rsid w:val="001D592B"/>
    <w:rsid w:val="00227632"/>
    <w:rsid w:val="002E57E8"/>
    <w:rsid w:val="00327F22"/>
    <w:rsid w:val="0033329A"/>
    <w:rsid w:val="00443601"/>
    <w:rsid w:val="00481406"/>
    <w:rsid w:val="004F24F3"/>
    <w:rsid w:val="004F741D"/>
    <w:rsid w:val="004F780F"/>
    <w:rsid w:val="005055B7"/>
    <w:rsid w:val="00532AEA"/>
    <w:rsid w:val="00565AB3"/>
    <w:rsid w:val="00586367"/>
    <w:rsid w:val="006932C1"/>
    <w:rsid w:val="006C7ADA"/>
    <w:rsid w:val="00797314"/>
    <w:rsid w:val="00803BC3"/>
    <w:rsid w:val="00873E5B"/>
    <w:rsid w:val="00974602"/>
    <w:rsid w:val="00985F06"/>
    <w:rsid w:val="00AB3656"/>
    <w:rsid w:val="00AC523A"/>
    <w:rsid w:val="00AD4B34"/>
    <w:rsid w:val="00AE1B56"/>
    <w:rsid w:val="00B70498"/>
    <w:rsid w:val="00B77A42"/>
    <w:rsid w:val="00BB207A"/>
    <w:rsid w:val="00BC2BC7"/>
    <w:rsid w:val="00BE314A"/>
    <w:rsid w:val="00C62C02"/>
    <w:rsid w:val="00CE3EBE"/>
    <w:rsid w:val="00D02DEE"/>
    <w:rsid w:val="00D25DB4"/>
    <w:rsid w:val="00D7221D"/>
    <w:rsid w:val="00D9700D"/>
    <w:rsid w:val="00E74380"/>
    <w:rsid w:val="00EB6B65"/>
    <w:rsid w:val="00EE2815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43D1-BFF5-4D41-B4DD-FDC2438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9</cp:revision>
  <cp:lastPrinted>2015-01-13T11:05:00Z</cp:lastPrinted>
  <dcterms:created xsi:type="dcterms:W3CDTF">2023-06-01T12:30:00Z</dcterms:created>
  <dcterms:modified xsi:type="dcterms:W3CDTF">2023-06-26T05:37:00Z</dcterms:modified>
</cp:coreProperties>
</file>